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A2" w:rsidRDefault="000559A2" w:rsidP="000559A2">
      <w:pPr>
        <w:rPr>
          <w:rFonts w:ascii="Calibri" w:hAnsi="Calibri"/>
          <w:b/>
          <w:sz w:val="20"/>
          <w:szCs w:val="20"/>
        </w:rPr>
      </w:pPr>
    </w:p>
    <w:p w:rsidR="000559A2" w:rsidRDefault="000559A2" w:rsidP="000559A2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p w:rsidR="000559A2" w:rsidRPr="00A0730C" w:rsidRDefault="000559A2" w:rsidP="000559A2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0559A2" w:rsidRPr="00A0730C" w:rsidTr="009C1764">
        <w:tc>
          <w:tcPr>
            <w:tcW w:w="1985" w:type="dxa"/>
            <w:gridSpan w:val="2"/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2268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0559A2" w:rsidRPr="00A0730C" w:rsidRDefault="000365D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4BC543" wp14:editId="08DB6885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0160</wp:posOffset>
                      </wp:positionV>
                      <wp:extent cx="585470" cy="457200"/>
                      <wp:effectExtent l="0" t="0" r="0" b="0"/>
                      <wp:wrapNone/>
                      <wp:docPr id="307" name="Caixa de texto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5D5" w:rsidRPr="001E285A" w:rsidRDefault="000365D5" w:rsidP="00A13EF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B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07" o:spid="_x0000_s1026" type="#_x0000_t202" style="position:absolute;margin-left:190.3pt;margin-top:.8pt;width:46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" filled="f" stroked="f">
                      <v:textbox>
                        <w:txbxContent>
                          <w:p w:rsidR="000365D5" w:rsidRPr="001E285A" w:rsidRDefault="000365D5" w:rsidP="00A13EF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B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9A2">
              <w:rPr>
                <w:rFonts w:ascii="Calibri" w:eastAsia="Arial Unicode MS" w:hAnsi="Calibri"/>
                <w:b/>
                <w:sz w:val="20"/>
                <w:szCs w:val="20"/>
              </w:rPr>
              <w:t>TRADUÇÃO</w:t>
            </w:r>
          </w:p>
        </w:tc>
      </w:tr>
      <w:tr w:rsidR="000559A2" w:rsidRPr="00A0730C" w:rsidTr="009C1764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0559A2" w:rsidRPr="00A0730C" w:rsidRDefault="000365D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0559A2" w:rsidRPr="00A0730C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4C6AE1" w:rsidRDefault="000559A2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C6AE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4C6AE1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4C6AE1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bookmarkEnd w:id="1"/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A0730C" w:rsidRDefault="000559A2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4C6AE1" w:rsidRDefault="000365D5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4C6AE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0559A2" w:rsidRDefault="000559A2" w:rsidP="000559A2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59A2" w:rsidRPr="00A0730C" w:rsidTr="009C1764">
        <w:trPr>
          <w:trHeight w:val="246"/>
        </w:trPr>
        <w:tc>
          <w:tcPr>
            <w:tcW w:w="10773" w:type="dxa"/>
          </w:tcPr>
          <w:bookmarkEnd w:id="0"/>
          <w:p w:rsidR="00937576" w:rsidRDefault="00937576" w:rsidP="0093757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0559A2" w:rsidRPr="00A0730C" w:rsidRDefault="000559A2" w:rsidP="000365D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Artigo   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proofErr w:type="gramEnd"/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Livro  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Outra</w:t>
            </w:r>
          </w:p>
        </w:tc>
      </w:tr>
      <w:tr w:rsidR="000559A2" w:rsidRPr="00A0730C" w:rsidTr="009C1764">
        <w:trPr>
          <w:trHeight w:val="243"/>
        </w:trPr>
        <w:tc>
          <w:tcPr>
            <w:tcW w:w="10773" w:type="dxa"/>
          </w:tcPr>
          <w:p w:rsidR="000559A2" w:rsidRPr="00A0730C" w:rsidRDefault="000559A2" w:rsidP="000365D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utor traduzid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rPr>
          <w:trHeight w:val="243"/>
        </w:trPr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a Obra Original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rPr>
          <w:trHeight w:val="243"/>
        </w:trPr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da Obra Original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0365D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da Traduçã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me da Editora da Traduçã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 da Editora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0559A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Edição ou Revisã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0559A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s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olume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BN:</w:t>
            </w:r>
            <w:r w:rsidR="000365D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65D5"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65D5" w:rsidRPr="004C6AE1">
              <w:rPr>
                <w:rFonts w:ascii="Calibri" w:hAnsi="Calibri"/>
                <w:sz w:val="20"/>
                <w:szCs w:val="20"/>
              </w:rPr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t> </w:t>
            </w:r>
            <w:r w:rsidR="000365D5"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rPr>
          <w:trHeight w:val="80"/>
        </w:trPr>
        <w:tc>
          <w:tcPr>
            <w:tcW w:w="10773" w:type="dxa"/>
          </w:tcPr>
          <w:p w:rsidR="000559A2" w:rsidRPr="00916D38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="000365D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0365D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0365D5" w:rsidRPr="000365D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916D38" w:rsidRPr="00364A1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End"/>
            <w:r w:rsidR="00916D38" w:rsidRPr="00364A19">
              <w:rPr>
                <w:rFonts w:ascii="Calibri" w:hAnsi="Calibri"/>
                <w:sz w:val="20"/>
                <w:szCs w:val="20"/>
              </w:rPr>
              <w:t xml:space="preserve">Outros </w:t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916D38"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916D38" w:rsidRPr="00364A19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773" w:type="dxa"/>
          </w:tcPr>
          <w:p w:rsidR="000559A2" w:rsidRPr="00A0730C" w:rsidRDefault="000559A2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Default="000559A2" w:rsidP="000559A2">
      <w:pPr>
        <w:rPr>
          <w:rFonts w:ascii="Calibri" w:hAnsi="Calibri"/>
          <w:b/>
          <w:sz w:val="20"/>
          <w:szCs w:val="20"/>
        </w:rPr>
      </w:pPr>
    </w:p>
    <w:p w:rsidR="000559A2" w:rsidRDefault="000559A2" w:rsidP="000559A2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0559A2" w:rsidRPr="00A0730C" w:rsidTr="009C1764">
        <w:tc>
          <w:tcPr>
            <w:tcW w:w="10674" w:type="dxa"/>
          </w:tcPr>
          <w:p w:rsidR="000559A2" w:rsidRPr="00A0730C" w:rsidRDefault="000365D5" w:rsidP="00E4122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365D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365D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6A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6AE1">
              <w:rPr>
                <w:rFonts w:ascii="Calibri" w:hAnsi="Calibri"/>
                <w:sz w:val="20"/>
                <w:szCs w:val="20"/>
              </w:rPr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t> </w:t>
            </w:r>
            <w:r w:rsidRPr="004C6A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A0730C" w:rsidTr="009C1764">
        <w:tc>
          <w:tcPr>
            <w:tcW w:w="10674" w:type="dxa"/>
          </w:tcPr>
          <w:p w:rsidR="000559A2" w:rsidRPr="00A0730C" w:rsidRDefault="000559A2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0365D5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proofErr w:type="gramStart"/>
            <w:r w:rsidRPr="000365D5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:</w:t>
            </w:r>
            <w:proofErr w:type="gramEnd"/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</w:r>
            <w:r w:rsidR="0014027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64A19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0559A2" w:rsidRDefault="000559A2" w:rsidP="000559A2"/>
    <w:p w:rsidR="009A40FD" w:rsidRDefault="009A40FD"/>
    <w:sectPr w:rsidR="009A40FD" w:rsidSect="00D537B5">
      <w:headerReference w:type="default" r:id="rId8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AA" w:rsidRDefault="000365D5">
      <w:r>
        <w:separator/>
      </w:r>
    </w:p>
  </w:endnote>
  <w:endnote w:type="continuationSeparator" w:id="0">
    <w:p w:rsidR="00C14DAA" w:rsidRDefault="0003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AA" w:rsidRDefault="000365D5">
      <w:r>
        <w:separator/>
      </w:r>
    </w:p>
  </w:footnote>
  <w:footnote w:type="continuationSeparator" w:id="0">
    <w:p w:rsidR="00C14DAA" w:rsidRDefault="00036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64" w:rsidRPr="007C5F34" w:rsidRDefault="000559A2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97A43B" wp14:editId="56846E55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0559A2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0559A2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1E3E80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2C7B6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6</w:t>
                          </w:r>
                        </w:p>
                        <w:p w:rsidR="00C01D64" w:rsidRPr="007C5F34" w:rsidRDefault="0014027B" w:rsidP="00423533"/>
                        <w:p w:rsidR="00C01D64" w:rsidRPr="007C5F34" w:rsidRDefault="0014027B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0559A2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0559A2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1E3E80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2C7B6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6</w:t>
                    </w:r>
                  </w:p>
                  <w:p w:rsidR="00C01D64" w:rsidRPr="007C5F34" w:rsidRDefault="002C7B6C" w:rsidP="00423533"/>
                  <w:p w:rsidR="00C01D64" w:rsidRPr="007C5F34" w:rsidRDefault="002C7B6C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14027B" w:rsidP="007C5F34">
    <w:pPr>
      <w:pStyle w:val="Cabealho"/>
    </w:pPr>
  </w:p>
  <w:p w:rsidR="00C01D64" w:rsidRDefault="0014027B" w:rsidP="007C5F34">
    <w:pPr>
      <w:pStyle w:val="Cabealho"/>
    </w:pPr>
  </w:p>
  <w:p w:rsidR="00C01D64" w:rsidRDefault="0014027B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Ri/tvNRQMPPriLIHWor6MUCRYQ=" w:salt="0kkPFS8SXdmexlLDtNEcq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A2"/>
    <w:rsid w:val="000365D5"/>
    <w:rsid w:val="000559A2"/>
    <w:rsid w:val="0014027B"/>
    <w:rsid w:val="001E3E80"/>
    <w:rsid w:val="002C7B6C"/>
    <w:rsid w:val="00364A19"/>
    <w:rsid w:val="004C6AE1"/>
    <w:rsid w:val="00571137"/>
    <w:rsid w:val="00916D38"/>
    <w:rsid w:val="00937576"/>
    <w:rsid w:val="009A40FD"/>
    <w:rsid w:val="00B2403F"/>
    <w:rsid w:val="00B36DEB"/>
    <w:rsid w:val="00C14DAA"/>
    <w:rsid w:val="00D355B5"/>
    <w:rsid w:val="00E4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59A2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559A2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E3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3E8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59A2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559A2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E3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3E8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8F03-1763-4597-9446-9DAEC74B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rgarcia</cp:lastModifiedBy>
  <cp:revision>14</cp:revision>
  <dcterms:created xsi:type="dcterms:W3CDTF">2014-11-26T12:12:00Z</dcterms:created>
  <dcterms:modified xsi:type="dcterms:W3CDTF">2016-06-30T20:25:00Z</dcterms:modified>
</cp:coreProperties>
</file>